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4B11F" w14:textId="03A8D385" w:rsidR="006B455E" w:rsidRPr="00B64F9A" w:rsidRDefault="006B455E" w:rsidP="00B64F9A">
      <w:pPr>
        <w:jc w:val="center"/>
        <w:rPr>
          <w:rFonts w:ascii="Lucida Blackletter" w:hAnsi="Lucida Blackletter"/>
          <w:b/>
          <w:sz w:val="34"/>
          <w:szCs w:val="34"/>
        </w:rPr>
      </w:pPr>
      <w:r w:rsidRPr="00433CAD">
        <w:rPr>
          <w:rFonts w:ascii="Lucida Blackletter" w:hAnsi="Lucida Blackletter"/>
          <w:b/>
          <w:sz w:val="34"/>
          <w:szCs w:val="34"/>
        </w:rPr>
        <w:t>C.A.R.D.S : Card's Awesome Role-Playing Diceless System</w:t>
      </w:r>
    </w:p>
    <w:p w14:paraId="2A17B195" w14:textId="77777777" w:rsidR="00433CAD" w:rsidRPr="00B64F9A" w:rsidRDefault="00433CA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"/>
        <w:gridCol w:w="6159"/>
        <w:gridCol w:w="1187"/>
        <w:gridCol w:w="2745"/>
      </w:tblGrid>
      <w:tr w:rsidR="006B455E" w:rsidRPr="006B455E" w14:paraId="3E818D6E" w14:textId="77777777" w:rsidTr="00307C6D"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BE68E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Nome:</w:t>
            </w:r>
          </w:p>
        </w:tc>
        <w:tc>
          <w:tcPr>
            <w:tcW w:w="6167" w:type="dxa"/>
            <w:tcBorders>
              <w:left w:val="single" w:sz="4" w:space="0" w:color="auto"/>
              <w:right w:val="single" w:sz="4" w:space="0" w:color="auto"/>
            </w:tcBorders>
          </w:tcPr>
          <w:p w14:paraId="22F89C78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AFD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Jogador: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C561C1E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</w:p>
        </w:tc>
      </w:tr>
    </w:tbl>
    <w:p w14:paraId="0B1B8969" w14:textId="77777777" w:rsidR="00982B0A" w:rsidRPr="006A0DC5" w:rsidRDefault="00982B0A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0" w:type="auto"/>
        <w:tblCellSpacing w:w="28" w:type="dxa"/>
        <w:tblLook w:val="04A0" w:firstRow="1" w:lastRow="0" w:firstColumn="1" w:lastColumn="0" w:noHBand="0" w:noVBand="1"/>
      </w:tblPr>
      <w:tblGrid>
        <w:gridCol w:w="2231"/>
        <w:gridCol w:w="2217"/>
        <w:gridCol w:w="2227"/>
        <w:gridCol w:w="2215"/>
        <w:gridCol w:w="2199"/>
      </w:tblGrid>
      <w:tr w:rsidR="006B455E" w:rsidRPr="006B455E" w14:paraId="14385F05" w14:textId="77777777" w:rsidTr="00307C6D">
        <w:trPr>
          <w:tblCellSpacing w:w="28" w:type="dxa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3A732975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Força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F0A3CB3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Destrez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76C79F00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 xml:space="preserve">Inteligência 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32BCC7E" w14:textId="77777777" w:rsidR="006B455E" w:rsidRPr="006B455E" w:rsidRDefault="006B455E" w:rsidP="006B455E">
            <w:pPr>
              <w:jc w:val="center"/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Carisma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250E39A" w14:textId="2DDD9E89" w:rsidR="006B455E" w:rsidRPr="006B455E" w:rsidRDefault="00433CAD" w:rsidP="006B455E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Saúde</w:t>
            </w:r>
          </w:p>
        </w:tc>
      </w:tr>
      <w:tr w:rsidR="006B455E" w:rsidRPr="006B455E" w14:paraId="7A6763FA" w14:textId="77777777" w:rsidTr="006B455E">
        <w:trPr>
          <w:tblCellSpacing w:w="28" w:type="dxa"/>
        </w:trPr>
        <w:tc>
          <w:tcPr>
            <w:tcW w:w="2147" w:type="dxa"/>
          </w:tcPr>
          <w:p w14:paraId="51A1EEA6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61" w:type="dxa"/>
          </w:tcPr>
          <w:p w14:paraId="4C4D3A1C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71" w:type="dxa"/>
          </w:tcPr>
          <w:p w14:paraId="49BB1BEA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59" w:type="dxa"/>
          </w:tcPr>
          <w:p w14:paraId="2A2AAE62" w14:textId="77777777" w:rsidR="006B455E" w:rsidRPr="00554227" w:rsidRDefault="006B455E" w:rsidP="006B455E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15" w:type="dxa"/>
          </w:tcPr>
          <w:p w14:paraId="4270BF4A" w14:textId="77777777" w:rsidR="006B455E" w:rsidRPr="00554227" w:rsidRDefault="006B455E" w:rsidP="006B455E">
            <w:pPr>
              <w:jc w:val="center"/>
              <w:rPr>
                <w:rFonts w:ascii="Lucida Blackletter" w:hAnsi="Lucida Blackletter"/>
                <w:sz w:val="18"/>
                <w:szCs w:val="18"/>
              </w:rPr>
            </w:pPr>
          </w:p>
        </w:tc>
      </w:tr>
    </w:tbl>
    <w:p w14:paraId="6B7375D0" w14:textId="77777777" w:rsidR="006B455E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0" w:type="auto"/>
        <w:tblCellSpacing w:w="28" w:type="dxa"/>
        <w:tblLook w:val="04A0" w:firstRow="1" w:lastRow="0" w:firstColumn="1" w:lastColumn="0" w:noHBand="0" w:noVBand="1"/>
      </w:tblPr>
      <w:tblGrid>
        <w:gridCol w:w="2231"/>
        <w:gridCol w:w="2217"/>
        <w:gridCol w:w="2227"/>
        <w:gridCol w:w="2215"/>
        <w:gridCol w:w="2199"/>
      </w:tblGrid>
      <w:tr w:rsidR="00433CAD" w:rsidRPr="006B455E" w14:paraId="57E973B5" w14:textId="77777777" w:rsidTr="008553D6">
        <w:trPr>
          <w:tblCellSpacing w:w="28" w:type="dxa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1FCBB6E8" w14:textId="1C55C92D" w:rsidR="00433CAD" w:rsidRPr="006B455E" w:rsidRDefault="00433CAD" w:rsidP="008553D6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Quantum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5349BF9" w14:textId="1ECD01F8" w:rsidR="00433CAD" w:rsidRPr="006B455E" w:rsidRDefault="008553D6" w:rsidP="008553D6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Primordial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14:paraId="2E509A6A" w14:textId="1296C6BB" w:rsidR="00433CAD" w:rsidRPr="006B455E" w:rsidRDefault="008553D6" w:rsidP="008553D6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Anim</w:t>
            </w:r>
            <w:r w:rsidR="00B447A8">
              <w:rPr>
                <w:rFonts w:ascii="Lucida Blackletter" w:hAnsi="Lucida Blackletter"/>
              </w:rPr>
              <w:t>u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6540B11E" w14:textId="7EE1BD90" w:rsidR="00433CAD" w:rsidRPr="006B455E" w:rsidRDefault="00FB20D1" w:rsidP="008553D6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Genesis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DD7B937" w14:textId="77777777" w:rsidR="00433CAD" w:rsidRPr="006B455E" w:rsidRDefault="00433CAD" w:rsidP="008553D6">
            <w:pPr>
              <w:jc w:val="center"/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Pontos</w:t>
            </w:r>
          </w:p>
        </w:tc>
      </w:tr>
      <w:tr w:rsidR="00433CAD" w:rsidRPr="006B455E" w14:paraId="28FE3ECE" w14:textId="77777777" w:rsidTr="008553D6">
        <w:trPr>
          <w:tblCellSpacing w:w="28" w:type="dxa"/>
        </w:trPr>
        <w:tc>
          <w:tcPr>
            <w:tcW w:w="2147" w:type="dxa"/>
          </w:tcPr>
          <w:p w14:paraId="3208C2FE" w14:textId="77777777" w:rsidR="00433CAD" w:rsidRPr="00554227" w:rsidRDefault="00433CAD" w:rsidP="008553D6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61" w:type="dxa"/>
          </w:tcPr>
          <w:p w14:paraId="152D54C1" w14:textId="77777777" w:rsidR="00433CAD" w:rsidRPr="00554227" w:rsidRDefault="00433CAD" w:rsidP="008553D6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71" w:type="dxa"/>
          </w:tcPr>
          <w:p w14:paraId="071938B9" w14:textId="77777777" w:rsidR="00433CAD" w:rsidRPr="00554227" w:rsidRDefault="00433CAD" w:rsidP="008553D6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59" w:type="dxa"/>
          </w:tcPr>
          <w:p w14:paraId="6DA1C50E" w14:textId="77777777" w:rsidR="00433CAD" w:rsidRPr="00554227" w:rsidRDefault="00433CAD" w:rsidP="008553D6">
            <w:pPr>
              <w:rPr>
                <w:rFonts w:ascii="Lucida Blackletter" w:hAnsi="Lucida Blackletter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2119E99" w14:textId="77777777" w:rsidR="00433CAD" w:rsidRPr="00554227" w:rsidRDefault="00433CAD" w:rsidP="008553D6">
            <w:pPr>
              <w:jc w:val="center"/>
              <w:rPr>
                <w:rFonts w:ascii="Lucida Blackletter" w:hAnsi="Lucida Blackletter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2A05138C" w14:textId="77777777" w:rsidR="00433CAD" w:rsidRPr="00307C6D" w:rsidRDefault="00433CAD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868"/>
        <w:gridCol w:w="708"/>
        <w:gridCol w:w="3119"/>
        <w:gridCol w:w="709"/>
        <w:gridCol w:w="2976"/>
        <w:gridCol w:w="709"/>
      </w:tblGrid>
      <w:tr w:rsidR="006B455E" w:rsidRPr="006B455E" w14:paraId="6CC84228" w14:textId="77777777" w:rsidTr="00307C6D">
        <w:trPr>
          <w:tblCellSpacing w:w="28" w:type="dxa"/>
        </w:trPr>
        <w:tc>
          <w:tcPr>
            <w:tcW w:w="10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7BA07A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Traços</w:t>
            </w:r>
          </w:p>
        </w:tc>
      </w:tr>
      <w:tr w:rsidR="006B455E" w:rsidRPr="006B455E" w14:paraId="4914C795" w14:textId="77777777" w:rsidTr="006B455E">
        <w:trPr>
          <w:tblCellSpacing w:w="28" w:type="dxa"/>
        </w:trPr>
        <w:tc>
          <w:tcPr>
            <w:tcW w:w="2784" w:type="dxa"/>
          </w:tcPr>
          <w:p w14:paraId="599EF091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2" w:type="dxa"/>
          </w:tcPr>
          <w:p w14:paraId="417FC437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3063" w:type="dxa"/>
          </w:tcPr>
          <w:p w14:paraId="5D974E24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09DA4F4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ACDF15F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19B17CFD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B455E" w:rsidRPr="006B455E" w14:paraId="6F14D789" w14:textId="77777777" w:rsidTr="006B455E">
        <w:trPr>
          <w:tblCellSpacing w:w="28" w:type="dxa"/>
        </w:trPr>
        <w:tc>
          <w:tcPr>
            <w:tcW w:w="2784" w:type="dxa"/>
          </w:tcPr>
          <w:p w14:paraId="3D397885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2" w:type="dxa"/>
          </w:tcPr>
          <w:p w14:paraId="60D1548A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3063" w:type="dxa"/>
          </w:tcPr>
          <w:p w14:paraId="59A5243F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2F6C773B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2920" w:type="dxa"/>
          </w:tcPr>
          <w:p w14:paraId="6F26CCF3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E918129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B455E" w:rsidRPr="006B455E" w14:paraId="0E25C68B" w14:textId="77777777" w:rsidTr="006B455E">
        <w:trPr>
          <w:tblCellSpacing w:w="28" w:type="dxa"/>
        </w:trPr>
        <w:tc>
          <w:tcPr>
            <w:tcW w:w="2784" w:type="dxa"/>
          </w:tcPr>
          <w:p w14:paraId="0D9D9437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2" w:type="dxa"/>
          </w:tcPr>
          <w:p w14:paraId="714BB5C1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3063" w:type="dxa"/>
          </w:tcPr>
          <w:p w14:paraId="00889AAA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3A20E74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B112F70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6D55C2F9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73C73284" w14:textId="77777777" w:rsidTr="006B455E">
        <w:trPr>
          <w:tblCellSpacing w:w="28" w:type="dxa"/>
        </w:trPr>
        <w:tc>
          <w:tcPr>
            <w:tcW w:w="2784" w:type="dxa"/>
          </w:tcPr>
          <w:p w14:paraId="2DE3372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2" w:type="dxa"/>
          </w:tcPr>
          <w:p w14:paraId="00C6F84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3063" w:type="dxa"/>
          </w:tcPr>
          <w:p w14:paraId="6C2FAF54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7C662D2A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6DF8F2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7984B957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D0EFBEA" w14:textId="77777777" w:rsidTr="006B455E">
        <w:trPr>
          <w:tblCellSpacing w:w="28" w:type="dxa"/>
        </w:trPr>
        <w:tc>
          <w:tcPr>
            <w:tcW w:w="2784" w:type="dxa"/>
          </w:tcPr>
          <w:p w14:paraId="74BFA59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2" w:type="dxa"/>
          </w:tcPr>
          <w:p w14:paraId="773FFF0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3063" w:type="dxa"/>
          </w:tcPr>
          <w:p w14:paraId="6D2858EE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3FE8A01E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2920" w:type="dxa"/>
          </w:tcPr>
          <w:p w14:paraId="5A5369E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4D1295F0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</w:tbl>
    <w:p w14:paraId="07C22FE0" w14:textId="77777777" w:rsidR="006B455E" w:rsidRPr="00307C6D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718"/>
        <w:gridCol w:w="709"/>
        <w:gridCol w:w="5953"/>
        <w:gridCol w:w="709"/>
      </w:tblGrid>
      <w:tr w:rsidR="006B455E" w:rsidRPr="006B455E" w14:paraId="463A1F6E" w14:textId="77777777" w:rsidTr="00307C6D">
        <w:trPr>
          <w:tblCellSpacing w:w="28" w:type="dxa"/>
        </w:trPr>
        <w:tc>
          <w:tcPr>
            <w:tcW w:w="4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5A53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Pericias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F399" w14:textId="77777777" w:rsidR="006B455E" w:rsidRPr="006B455E" w:rsidRDefault="006B455E" w:rsidP="006B455E">
            <w:pPr>
              <w:rPr>
                <w:rFonts w:ascii="Lucida Blackletter" w:hAnsi="Lucida Blackletter"/>
              </w:rPr>
            </w:pPr>
            <w:r w:rsidRPr="006B455E">
              <w:rPr>
                <w:rFonts w:ascii="Lucida Blackletter" w:hAnsi="Lucida Blackletter"/>
              </w:rPr>
              <w:t>Especializações</w:t>
            </w:r>
          </w:p>
        </w:tc>
      </w:tr>
      <w:tr w:rsidR="006B455E" w:rsidRPr="006B455E" w14:paraId="6FCAD2B2" w14:textId="77777777" w:rsidTr="006B455E">
        <w:trPr>
          <w:tblCellSpacing w:w="28" w:type="dxa"/>
        </w:trPr>
        <w:tc>
          <w:tcPr>
            <w:tcW w:w="3634" w:type="dxa"/>
          </w:tcPr>
          <w:p w14:paraId="3ED4998D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7D1380D9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704301BC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55A681B5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B455E" w:rsidRPr="006B455E" w14:paraId="16DF48FF" w14:textId="77777777" w:rsidTr="006B455E">
        <w:trPr>
          <w:tblCellSpacing w:w="28" w:type="dxa"/>
        </w:trPr>
        <w:tc>
          <w:tcPr>
            <w:tcW w:w="3634" w:type="dxa"/>
          </w:tcPr>
          <w:p w14:paraId="5301DD9D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099FC00E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5097A1C4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6425BD62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B455E" w:rsidRPr="006B455E" w14:paraId="0D134E76" w14:textId="77777777" w:rsidTr="006B455E">
        <w:trPr>
          <w:tblCellSpacing w:w="28" w:type="dxa"/>
        </w:trPr>
        <w:tc>
          <w:tcPr>
            <w:tcW w:w="3634" w:type="dxa"/>
          </w:tcPr>
          <w:p w14:paraId="0F0023CD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36A15B0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67CECCD6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03952E06" w14:textId="77777777" w:rsidR="006B455E" w:rsidRPr="00433CAD" w:rsidRDefault="006B455E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BEC38E8" w14:textId="77777777" w:rsidTr="006B455E">
        <w:trPr>
          <w:tblCellSpacing w:w="28" w:type="dxa"/>
        </w:trPr>
        <w:tc>
          <w:tcPr>
            <w:tcW w:w="3634" w:type="dxa"/>
          </w:tcPr>
          <w:p w14:paraId="0388DB34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344DF99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2E6CC2F7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1D803E8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2A7E9990" w14:textId="77777777" w:rsidTr="006B455E">
        <w:trPr>
          <w:tblCellSpacing w:w="28" w:type="dxa"/>
        </w:trPr>
        <w:tc>
          <w:tcPr>
            <w:tcW w:w="3634" w:type="dxa"/>
          </w:tcPr>
          <w:p w14:paraId="1D09CE11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C3336C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73C9002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0118ABA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1531BDDE" w14:textId="77777777" w:rsidTr="006B455E">
        <w:trPr>
          <w:tblCellSpacing w:w="28" w:type="dxa"/>
        </w:trPr>
        <w:tc>
          <w:tcPr>
            <w:tcW w:w="3634" w:type="dxa"/>
          </w:tcPr>
          <w:p w14:paraId="5EC6F365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17443C2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345829B1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5443854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1D585E8E" w14:textId="77777777" w:rsidTr="006B455E">
        <w:trPr>
          <w:tblCellSpacing w:w="28" w:type="dxa"/>
        </w:trPr>
        <w:tc>
          <w:tcPr>
            <w:tcW w:w="3634" w:type="dxa"/>
          </w:tcPr>
          <w:p w14:paraId="3C82AE5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7C677381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27C720A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1D3BE1F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4799F824" w14:textId="77777777" w:rsidTr="006B455E">
        <w:trPr>
          <w:tblCellSpacing w:w="28" w:type="dxa"/>
        </w:trPr>
        <w:tc>
          <w:tcPr>
            <w:tcW w:w="3634" w:type="dxa"/>
          </w:tcPr>
          <w:p w14:paraId="332DCDFB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7F43EEA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6C282A2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5BE6FD8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2CC73CB" w14:textId="77777777" w:rsidTr="006B455E">
        <w:trPr>
          <w:tblCellSpacing w:w="28" w:type="dxa"/>
        </w:trPr>
        <w:tc>
          <w:tcPr>
            <w:tcW w:w="3634" w:type="dxa"/>
          </w:tcPr>
          <w:p w14:paraId="42F7AD68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32C4506A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304DBFF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1CAF958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1FE49D28" w14:textId="77777777" w:rsidTr="006B455E">
        <w:trPr>
          <w:tblCellSpacing w:w="28" w:type="dxa"/>
        </w:trPr>
        <w:tc>
          <w:tcPr>
            <w:tcW w:w="3634" w:type="dxa"/>
          </w:tcPr>
          <w:p w14:paraId="741AE5C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46ED4DCB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18CE4A94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D0FBD7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01DA0A24" w14:textId="77777777" w:rsidTr="006B455E">
        <w:trPr>
          <w:tblCellSpacing w:w="28" w:type="dxa"/>
        </w:trPr>
        <w:tc>
          <w:tcPr>
            <w:tcW w:w="3634" w:type="dxa"/>
          </w:tcPr>
          <w:p w14:paraId="0EC4FD3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3633223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62B55048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60D5B6FE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62DCC8EB" w14:textId="77777777" w:rsidTr="006B455E">
        <w:trPr>
          <w:tblCellSpacing w:w="28" w:type="dxa"/>
        </w:trPr>
        <w:tc>
          <w:tcPr>
            <w:tcW w:w="3634" w:type="dxa"/>
          </w:tcPr>
          <w:p w14:paraId="380B0E4B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1B3019D5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1F5BB7E7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1CAAE340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1CFB3AD8" w14:textId="77777777" w:rsidTr="006B455E">
        <w:trPr>
          <w:tblCellSpacing w:w="28" w:type="dxa"/>
        </w:trPr>
        <w:tc>
          <w:tcPr>
            <w:tcW w:w="3634" w:type="dxa"/>
          </w:tcPr>
          <w:p w14:paraId="37B32D0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6FD40950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347627BE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3DF6A3B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494C6EC0" w14:textId="77777777" w:rsidTr="006B455E">
        <w:trPr>
          <w:tblCellSpacing w:w="28" w:type="dxa"/>
        </w:trPr>
        <w:tc>
          <w:tcPr>
            <w:tcW w:w="3634" w:type="dxa"/>
          </w:tcPr>
          <w:p w14:paraId="0FD3F208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50F8E86F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77F9C7C2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44714AB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62D70643" w14:textId="77777777" w:rsidTr="006B455E">
        <w:trPr>
          <w:tblCellSpacing w:w="28" w:type="dxa"/>
        </w:trPr>
        <w:tc>
          <w:tcPr>
            <w:tcW w:w="3634" w:type="dxa"/>
          </w:tcPr>
          <w:p w14:paraId="5FF9721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7F9AA2D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6A66CF3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0527CC58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9347410" w14:textId="77777777" w:rsidTr="006B455E">
        <w:trPr>
          <w:tblCellSpacing w:w="28" w:type="dxa"/>
        </w:trPr>
        <w:tc>
          <w:tcPr>
            <w:tcW w:w="3634" w:type="dxa"/>
          </w:tcPr>
          <w:p w14:paraId="649ACEA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21F6259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7B0D250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4251DA67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0CDFFF3" w14:textId="77777777" w:rsidTr="006B455E">
        <w:trPr>
          <w:tblCellSpacing w:w="28" w:type="dxa"/>
        </w:trPr>
        <w:tc>
          <w:tcPr>
            <w:tcW w:w="3634" w:type="dxa"/>
          </w:tcPr>
          <w:p w14:paraId="561CFFAD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31897CDF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02883582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3E795C12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07397125" w14:textId="77777777" w:rsidTr="006B455E">
        <w:trPr>
          <w:tblCellSpacing w:w="28" w:type="dxa"/>
        </w:trPr>
        <w:tc>
          <w:tcPr>
            <w:tcW w:w="3634" w:type="dxa"/>
          </w:tcPr>
          <w:p w14:paraId="6DB15AC9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47F4BC51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12E94D77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1B4D8023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5AD11FA6" w14:textId="77777777" w:rsidTr="006B455E">
        <w:trPr>
          <w:tblCellSpacing w:w="28" w:type="dxa"/>
        </w:trPr>
        <w:tc>
          <w:tcPr>
            <w:tcW w:w="3634" w:type="dxa"/>
          </w:tcPr>
          <w:p w14:paraId="1348E266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6E222F7B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30846604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624A6352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433CAD" w:rsidRPr="006B455E" w14:paraId="4822085F" w14:textId="77777777" w:rsidTr="006B455E">
        <w:trPr>
          <w:tblCellSpacing w:w="28" w:type="dxa"/>
        </w:trPr>
        <w:tc>
          <w:tcPr>
            <w:tcW w:w="3634" w:type="dxa"/>
          </w:tcPr>
          <w:p w14:paraId="4EAF9C11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53" w:type="dxa"/>
          </w:tcPr>
          <w:p w14:paraId="420324BF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5897" w:type="dxa"/>
          </w:tcPr>
          <w:p w14:paraId="0DA594CC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  <w:tc>
          <w:tcPr>
            <w:tcW w:w="625" w:type="dxa"/>
          </w:tcPr>
          <w:p w14:paraId="244A0EAF" w14:textId="77777777" w:rsidR="00433CAD" w:rsidRPr="00433CAD" w:rsidRDefault="00433CAD" w:rsidP="006B455E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</w:tbl>
    <w:p w14:paraId="64C515D9" w14:textId="77777777" w:rsidR="006B455E" w:rsidRPr="006A0DC5" w:rsidRDefault="006B455E" w:rsidP="006B455E">
      <w:pPr>
        <w:rPr>
          <w:rFonts w:ascii="Lucida Blackletter" w:hAnsi="Lucida Blackletter"/>
          <w:sz w:val="10"/>
          <w:szCs w:val="10"/>
        </w:rPr>
      </w:pPr>
    </w:p>
    <w:tbl>
      <w:tblPr>
        <w:tblStyle w:val="TableGrid"/>
        <w:tblW w:w="11089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1089"/>
      </w:tblGrid>
      <w:tr w:rsidR="00307C6D" w:rsidRPr="006B455E" w14:paraId="015B5515" w14:textId="77777777" w:rsidTr="00307C6D">
        <w:trPr>
          <w:tblCellSpacing w:w="28" w:type="dxa"/>
        </w:trPr>
        <w:tc>
          <w:tcPr>
            <w:tcW w:w="10977" w:type="dxa"/>
            <w:tcBorders>
              <w:top w:val="nil"/>
              <w:left w:val="nil"/>
              <w:bottom w:val="nil"/>
              <w:right w:val="nil"/>
            </w:tcBorders>
          </w:tcPr>
          <w:p w14:paraId="77E40331" w14:textId="77777777" w:rsidR="00307C6D" w:rsidRPr="006B455E" w:rsidRDefault="00307C6D" w:rsidP="008553D6">
            <w:pPr>
              <w:rPr>
                <w:rFonts w:ascii="Lucida Blackletter" w:hAnsi="Lucida Blackletter"/>
              </w:rPr>
            </w:pPr>
            <w:r>
              <w:rPr>
                <w:rFonts w:ascii="Lucida Blackletter" w:hAnsi="Lucida Blackletter"/>
              </w:rPr>
              <w:t>Equipament0</w:t>
            </w:r>
          </w:p>
        </w:tc>
      </w:tr>
      <w:tr w:rsidR="006A0DC5" w:rsidRPr="006B455E" w14:paraId="21648E72" w14:textId="77777777" w:rsidTr="006A0DC5">
        <w:trPr>
          <w:tblCellSpacing w:w="28" w:type="dxa"/>
        </w:trPr>
        <w:tc>
          <w:tcPr>
            <w:tcW w:w="10977" w:type="dxa"/>
          </w:tcPr>
          <w:p w14:paraId="3811E3FF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28AFC26A" w14:textId="77777777" w:rsidTr="006A0DC5">
        <w:trPr>
          <w:tblCellSpacing w:w="28" w:type="dxa"/>
        </w:trPr>
        <w:tc>
          <w:tcPr>
            <w:tcW w:w="10977" w:type="dxa"/>
          </w:tcPr>
          <w:p w14:paraId="6DA33186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7CB12E21" w14:textId="77777777" w:rsidTr="006A0DC5">
        <w:trPr>
          <w:tblCellSpacing w:w="28" w:type="dxa"/>
        </w:trPr>
        <w:tc>
          <w:tcPr>
            <w:tcW w:w="10977" w:type="dxa"/>
          </w:tcPr>
          <w:p w14:paraId="5FE559C1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77DEF861" w14:textId="77777777" w:rsidTr="006A0DC5">
        <w:trPr>
          <w:tblCellSpacing w:w="28" w:type="dxa"/>
        </w:trPr>
        <w:tc>
          <w:tcPr>
            <w:tcW w:w="10977" w:type="dxa"/>
          </w:tcPr>
          <w:p w14:paraId="759BDFA0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344A6A9F" w14:textId="77777777" w:rsidTr="006A0DC5">
        <w:trPr>
          <w:tblCellSpacing w:w="28" w:type="dxa"/>
        </w:trPr>
        <w:tc>
          <w:tcPr>
            <w:tcW w:w="10977" w:type="dxa"/>
          </w:tcPr>
          <w:p w14:paraId="4C780AFD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2EBF9588" w14:textId="77777777" w:rsidTr="006A0DC5">
        <w:trPr>
          <w:tblCellSpacing w:w="28" w:type="dxa"/>
        </w:trPr>
        <w:tc>
          <w:tcPr>
            <w:tcW w:w="10977" w:type="dxa"/>
          </w:tcPr>
          <w:p w14:paraId="7B7E1383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450E2BED" w14:textId="77777777" w:rsidTr="006A0DC5">
        <w:trPr>
          <w:tblCellSpacing w:w="28" w:type="dxa"/>
        </w:trPr>
        <w:tc>
          <w:tcPr>
            <w:tcW w:w="10977" w:type="dxa"/>
          </w:tcPr>
          <w:p w14:paraId="336F048C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3551313C" w14:textId="77777777" w:rsidTr="006A0DC5">
        <w:trPr>
          <w:tblCellSpacing w:w="28" w:type="dxa"/>
        </w:trPr>
        <w:tc>
          <w:tcPr>
            <w:tcW w:w="10977" w:type="dxa"/>
          </w:tcPr>
          <w:p w14:paraId="6CA5F266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6A0DC5" w:rsidRPr="006B455E" w14:paraId="4F28566A" w14:textId="77777777" w:rsidTr="006A0DC5">
        <w:trPr>
          <w:tblCellSpacing w:w="28" w:type="dxa"/>
        </w:trPr>
        <w:tc>
          <w:tcPr>
            <w:tcW w:w="10977" w:type="dxa"/>
          </w:tcPr>
          <w:p w14:paraId="0C3E5AA6" w14:textId="77777777" w:rsidR="006A0DC5" w:rsidRPr="00433CAD" w:rsidRDefault="006A0DC5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  <w:tr w:rsidR="00B64F9A" w:rsidRPr="006B455E" w14:paraId="383FD3B0" w14:textId="77777777" w:rsidTr="006A0DC5">
        <w:trPr>
          <w:tblCellSpacing w:w="28" w:type="dxa"/>
        </w:trPr>
        <w:tc>
          <w:tcPr>
            <w:tcW w:w="10977" w:type="dxa"/>
          </w:tcPr>
          <w:p w14:paraId="0F0E7233" w14:textId="77777777" w:rsidR="00B64F9A" w:rsidRPr="00433CAD" w:rsidRDefault="00B64F9A" w:rsidP="008553D6">
            <w:pPr>
              <w:rPr>
                <w:rFonts w:ascii="Lucida Blackletter" w:hAnsi="Lucida Blackletter"/>
                <w:sz w:val="20"/>
                <w:szCs w:val="20"/>
              </w:rPr>
            </w:pPr>
          </w:p>
        </w:tc>
      </w:tr>
    </w:tbl>
    <w:p w14:paraId="7535DD02" w14:textId="77777777" w:rsidR="00307C6D" w:rsidRPr="006B455E" w:rsidRDefault="00307C6D" w:rsidP="006B455E">
      <w:pPr>
        <w:rPr>
          <w:rFonts w:ascii="Lucida Blackletter" w:hAnsi="Lucida Blackletter"/>
        </w:rPr>
      </w:pPr>
    </w:p>
    <w:sectPr w:rsidR="00307C6D" w:rsidRPr="006B455E" w:rsidSect="00B64F9A">
      <w:pgSz w:w="11900" w:h="16840"/>
      <w:pgMar w:top="284" w:right="56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5E"/>
    <w:rsid w:val="00307C6D"/>
    <w:rsid w:val="00433CAD"/>
    <w:rsid w:val="00554227"/>
    <w:rsid w:val="006A0DC5"/>
    <w:rsid w:val="006B455E"/>
    <w:rsid w:val="008553D6"/>
    <w:rsid w:val="00982B0A"/>
    <w:rsid w:val="00B447A8"/>
    <w:rsid w:val="00B64F9A"/>
    <w:rsid w:val="00C54C5A"/>
    <w:rsid w:val="00DD28A3"/>
    <w:rsid w:val="00F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75BD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AC6FB-7F5D-724B-8BC6-443334E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6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Carlos Cunha</dc:creator>
  <cp:keywords/>
  <dc:description/>
  <cp:lastModifiedBy>Marcelo Ferreira Carlos Cunha</cp:lastModifiedBy>
  <cp:revision>9</cp:revision>
  <dcterms:created xsi:type="dcterms:W3CDTF">2017-10-21T20:47:00Z</dcterms:created>
  <dcterms:modified xsi:type="dcterms:W3CDTF">2017-11-29T22:05:00Z</dcterms:modified>
</cp:coreProperties>
</file>